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B7" w:rsidRPr="00741D07" w:rsidRDefault="00773CB7" w:rsidP="00773CB7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773CB7" w:rsidRPr="00741D07" w:rsidRDefault="00773CB7" w:rsidP="00773CB7">
      <w:pPr>
        <w:pStyle w:val="a5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773CB7" w:rsidRPr="00741D07" w:rsidRDefault="00773CB7" w:rsidP="00773CB7">
      <w:pPr>
        <w:pStyle w:val="a5"/>
        <w:keepNext/>
      </w:pPr>
    </w:p>
    <w:p w:rsidR="00773CB7" w:rsidRDefault="00773CB7" w:rsidP="00773CB7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773CB7" w:rsidRPr="00B40B7E" w:rsidRDefault="00773CB7" w:rsidP="00773CB7"/>
    <w:p w:rsidR="00773CB7" w:rsidRPr="00773CB7" w:rsidRDefault="00773CB7" w:rsidP="00773CB7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CB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773CB7">
        <w:rPr>
          <w:rFonts w:ascii="Times New Roman" w:hAnsi="Times New Roman" w:cs="Times New Roman"/>
          <w:b/>
          <w:bCs/>
          <w:sz w:val="28"/>
          <w:szCs w:val="28"/>
        </w:rPr>
        <w:t xml:space="preserve">.08.2019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773C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773CB7">
        <w:rPr>
          <w:rFonts w:ascii="Times New Roman" w:hAnsi="Times New Roman" w:cs="Times New Roman"/>
          <w:b/>
          <w:bCs/>
          <w:sz w:val="28"/>
          <w:szCs w:val="28"/>
        </w:rPr>
        <w:t xml:space="preserve">   г. Камень – на – Оби</w:t>
      </w:r>
    </w:p>
    <w:p w:rsidR="00773CB7" w:rsidRPr="00773CB7" w:rsidRDefault="00773CB7" w:rsidP="00773CB7">
      <w:pPr>
        <w:rPr>
          <w:rFonts w:ascii="Times New Roman" w:hAnsi="Times New Roman" w:cs="Times New Roman"/>
        </w:rPr>
      </w:pPr>
    </w:p>
    <w:p w:rsidR="00773CB7" w:rsidRPr="00773CB7" w:rsidRDefault="00773CB7" w:rsidP="00773CB7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CB7">
        <w:rPr>
          <w:rFonts w:ascii="Times New Roman" w:hAnsi="Times New Roman" w:cs="Times New Roman"/>
          <w:sz w:val="28"/>
          <w:szCs w:val="28"/>
        </w:rPr>
        <w:t xml:space="preserve">О даче согласия исполняющему обязанности главы района на приватизацию нежилого здания общей площадью 281,2 кв.м.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773CB7">
        <w:rPr>
          <w:rFonts w:ascii="Times New Roman" w:hAnsi="Times New Roman" w:cs="Times New Roman"/>
          <w:sz w:val="28"/>
          <w:szCs w:val="28"/>
        </w:rPr>
        <w:t xml:space="preserve"> на земельном  участке площадью 3175 кв.м.  по адресу:</w:t>
      </w:r>
      <w:proofErr w:type="gramEnd"/>
      <w:r w:rsidRPr="00773CB7">
        <w:rPr>
          <w:rFonts w:ascii="Times New Roman" w:hAnsi="Times New Roman" w:cs="Times New Roman"/>
          <w:sz w:val="28"/>
          <w:szCs w:val="28"/>
        </w:rPr>
        <w:t xml:space="preserve"> Алтайский край, Каменский район, Пригородный сельсовет, ул. Соляной тракт, 1б, </w:t>
      </w:r>
      <w:proofErr w:type="gramStart"/>
      <w:r w:rsidRPr="00773CB7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773CB7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способом продажи на аукционе в электронной форме</w:t>
      </w:r>
    </w:p>
    <w:p w:rsidR="00773CB7" w:rsidRPr="00773CB7" w:rsidRDefault="00773CB7" w:rsidP="00773CB7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</w:p>
    <w:p w:rsidR="00773CB7" w:rsidRPr="00773CB7" w:rsidRDefault="00773CB7" w:rsidP="00773CB7">
      <w:pPr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CB7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13 Федерального закона от 21.12.2001 № 178-ФЗ «О приватизации государственного и муниципального имущества»,  Уставом муниципального образования Каменский район Алтайского края,  решением  районного Собрания депутатов от 21.12.2018 № 48, «Об утверждении Прогнозного плана приватизации имущества, находящегося в собственности муниципального образования Каменский район Алтайского края на 2019 год», решением Собрания депутатов от 22.02.2012 № 7 «Об утверждении</w:t>
      </w:r>
      <w:proofErr w:type="gramEnd"/>
      <w:r w:rsidRPr="00773CB7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ях приватизации муниципального имущества», </w:t>
      </w:r>
    </w:p>
    <w:p w:rsidR="00773CB7" w:rsidRPr="00773CB7" w:rsidRDefault="00773CB7" w:rsidP="00773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3CB7">
        <w:rPr>
          <w:rFonts w:ascii="Times New Roman" w:hAnsi="Times New Roman" w:cs="Times New Roman"/>
          <w:sz w:val="28"/>
          <w:szCs w:val="28"/>
        </w:rPr>
        <w:t>айонное Собрание депутатов РЕШИЛО:</w:t>
      </w:r>
    </w:p>
    <w:p w:rsidR="00773CB7" w:rsidRPr="00773CB7" w:rsidRDefault="00773CB7" w:rsidP="00773CB7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73CB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73CB7">
        <w:rPr>
          <w:rFonts w:ascii="Times New Roman" w:hAnsi="Times New Roman" w:cs="Times New Roman"/>
          <w:sz w:val="28"/>
          <w:szCs w:val="28"/>
        </w:rPr>
        <w:t xml:space="preserve">Дать согласие исполняющему обязанности главы района  на приватизацию нежилого здания общей площадью 281,2 кв.м.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773CB7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3175 кв.м.,  по адресу:</w:t>
      </w:r>
      <w:proofErr w:type="gramEnd"/>
      <w:r w:rsidRPr="00773CB7">
        <w:rPr>
          <w:rFonts w:ascii="Times New Roman" w:hAnsi="Times New Roman" w:cs="Times New Roman"/>
          <w:sz w:val="28"/>
          <w:szCs w:val="28"/>
        </w:rPr>
        <w:t xml:space="preserve"> Алтайский край, Каменский район, Пригородный сельсовет, ул. Соляной тракт, 1б, начальная </w:t>
      </w:r>
      <w:r w:rsidRPr="00773CB7">
        <w:rPr>
          <w:rFonts w:ascii="Times New Roman" w:hAnsi="Times New Roman" w:cs="Times New Roman"/>
          <w:sz w:val="28"/>
          <w:szCs w:val="28"/>
        </w:rPr>
        <w:lastRenderedPageBreak/>
        <w:t>цена объекта составляет  91 000 (Девяносто одна тысяча) рублей без НДС, в том числе стоимость земельного участка 53 000 (Пятьдесят три тысячи) рублей находящегося в муниципальной собственности, способом продажи на аукционе в электронной форме.</w:t>
      </w:r>
    </w:p>
    <w:p w:rsidR="00773CB7" w:rsidRPr="00773CB7" w:rsidRDefault="00773CB7" w:rsidP="00773CB7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73CB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73CB7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521648" w:rsidRPr="00773CB7" w:rsidRDefault="00773CB7" w:rsidP="00773CB7">
      <w:pPr>
        <w:rPr>
          <w:rFonts w:ascii="Times New Roman" w:hAnsi="Times New Roman" w:cs="Times New Roman"/>
        </w:rPr>
      </w:pPr>
      <w:r w:rsidRPr="00773CB7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CB7">
        <w:rPr>
          <w:rFonts w:ascii="Times New Roman" w:hAnsi="Times New Roman" w:cs="Times New Roman"/>
          <w:sz w:val="28"/>
          <w:szCs w:val="28"/>
        </w:rPr>
        <w:t xml:space="preserve">  В.Е. </w:t>
      </w:r>
      <w:proofErr w:type="spellStart"/>
      <w:r w:rsidRPr="00773CB7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773C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521648" w:rsidRPr="0077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CB7"/>
    <w:rsid w:val="00521648"/>
    <w:rsid w:val="0077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C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B7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773CB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73CB7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773CB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773CB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3C80-2C13-46C6-BFE1-6CCAA38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7T08:07:00Z</dcterms:created>
  <dcterms:modified xsi:type="dcterms:W3CDTF">2019-08-27T08:09:00Z</dcterms:modified>
</cp:coreProperties>
</file>